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1690" w14:textId="3352BF9C" w:rsidR="00A01840" w:rsidRPr="00A01840" w:rsidRDefault="00A01840" w:rsidP="00A01840">
      <w:pPr>
        <w:spacing w:line="360" w:lineRule="auto"/>
        <w:jc w:val="right"/>
        <w:rPr>
          <w:rFonts w:asciiTheme="minorHAnsi" w:hAnsiTheme="minorHAnsi" w:cstheme="minorHAnsi"/>
          <w:b/>
          <w:bCs/>
          <w:sz w:val="24"/>
        </w:rPr>
      </w:pPr>
      <w:r w:rsidRPr="00A01840">
        <w:rPr>
          <w:rFonts w:asciiTheme="minorHAnsi" w:hAnsiTheme="minorHAnsi" w:cstheme="minorHAnsi"/>
          <w:b/>
          <w:bCs/>
          <w:sz w:val="24"/>
        </w:rPr>
        <w:t>Załącznik nr 4 do zapytania ofertowego KR.ROZ.2811.277.2021</w:t>
      </w:r>
    </w:p>
    <w:p w14:paraId="3A598DDA" w14:textId="77777777" w:rsidR="00A01840" w:rsidRPr="00EF2E6D" w:rsidRDefault="00A01840" w:rsidP="003C6044">
      <w:pPr>
        <w:spacing w:line="360" w:lineRule="auto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5A985CF2" w14:textId="098431D6" w:rsidR="00CD1D0C" w:rsidRDefault="00350182" w:rsidP="003C6044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01840">
        <w:rPr>
          <w:rFonts w:asciiTheme="minorHAnsi" w:hAnsiTheme="minorHAnsi" w:cstheme="minorHAnsi"/>
          <w:b/>
          <w:bCs/>
          <w:sz w:val="24"/>
        </w:rPr>
        <w:t xml:space="preserve">KOSZTORYS </w:t>
      </w:r>
      <w:r w:rsidR="00C71A4B" w:rsidRPr="00A01840">
        <w:rPr>
          <w:rFonts w:asciiTheme="minorHAnsi" w:hAnsiTheme="minorHAnsi" w:cstheme="minorHAnsi"/>
          <w:b/>
          <w:bCs/>
          <w:sz w:val="24"/>
        </w:rPr>
        <w:t>OFERTOWY</w:t>
      </w:r>
    </w:p>
    <w:p w14:paraId="2F7889C1" w14:textId="6F0339F4" w:rsidR="00A01840" w:rsidRPr="00A01840" w:rsidRDefault="00A01840" w:rsidP="003C6044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Usługi serwisowania instalacji klimatyzacji i wentylacji</w:t>
      </w:r>
    </w:p>
    <w:p w14:paraId="08EF7660" w14:textId="52A0AEF7" w:rsidR="00F56AC4" w:rsidRPr="00A01840" w:rsidRDefault="00A01840" w:rsidP="0028411C">
      <w:pPr>
        <w:spacing w:line="360" w:lineRule="auto"/>
        <w:ind w:left="705" w:hanging="705"/>
        <w:rPr>
          <w:rFonts w:asciiTheme="minorHAnsi" w:hAnsiTheme="minorHAnsi" w:cstheme="minorHAnsi"/>
          <w:b/>
          <w:bCs/>
        </w:rPr>
      </w:pPr>
      <w:r w:rsidRPr="00A01840">
        <w:rPr>
          <w:rFonts w:asciiTheme="minorHAnsi" w:hAnsiTheme="minorHAnsi" w:cstheme="minorHAnsi"/>
          <w:b/>
          <w:bCs/>
        </w:rPr>
        <w:t>Część I</w:t>
      </w:r>
      <w:r w:rsidR="005234CD" w:rsidRPr="00A01840">
        <w:rPr>
          <w:rFonts w:asciiTheme="minorHAnsi" w:hAnsiTheme="minorHAnsi" w:cstheme="minorHAnsi"/>
          <w:b/>
          <w:bCs/>
        </w:rPr>
        <w:t xml:space="preserve"> </w:t>
      </w:r>
      <w:r w:rsidR="0028411C">
        <w:rPr>
          <w:rFonts w:asciiTheme="minorHAnsi" w:hAnsiTheme="minorHAnsi" w:cstheme="minorHAnsi"/>
          <w:b/>
          <w:bCs/>
        </w:rPr>
        <w:tab/>
      </w:r>
      <w:r w:rsidR="00610B68" w:rsidRPr="00A01840">
        <w:rPr>
          <w:rFonts w:asciiTheme="minorHAnsi" w:hAnsiTheme="minorHAnsi" w:cstheme="minorHAnsi"/>
          <w:b/>
          <w:bCs/>
        </w:rPr>
        <w:t>Serwis i konserwacja stacji wentylacyjnej i klimatyzatorów w budynku administracyjnym oraz na sterówkach na zbiorniku wodnym Świnna Poręba</w:t>
      </w:r>
    </w:p>
    <w:p w14:paraId="3355FA8F" w14:textId="02AD12F6" w:rsidR="00FD0FE0" w:rsidRPr="00EF2E6D" w:rsidRDefault="00FD0FE0" w:rsidP="00E85C1F">
      <w:pPr>
        <w:rPr>
          <w:sz w:val="16"/>
          <w:szCs w:val="16"/>
        </w:rPr>
      </w:pP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03089F" w:rsidRPr="00A05C1C" w14:paraId="6391BE4D" w14:textId="77777777" w:rsidTr="003811F0">
        <w:trPr>
          <w:trHeight w:val="761"/>
        </w:trPr>
        <w:tc>
          <w:tcPr>
            <w:tcW w:w="568" w:type="dxa"/>
            <w:vAlign w:val="center"/>
          </w:tcPr>
          <w:p w14:paraId="140D21DB" w14:textId="77777777" w:rsidR="0003089F" w:rsidRPr="00A05C1C" w:rsidRDefault="0003089F" w:rsidP="003811F0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56D87BD0" w14:textId="77777777" w:rsidR="0003089F" w:rsidRPr="00A05C1C" w:rsidRDefault="0003089F" w:rsidP="003811F0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4A12CFAD" w14:textId="77777777" w:rsidR="0003089F" w:rsidRPr="00A05C1C" w:rsidRDefault="0003089F" w:rsidP="003811F0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4EB5F604" w14:textId="77777777" w:rsidR="0003089F" w:rsidRPr="00A05C1C" w:rsidRDefault="0003089F" w:rsidP="003811F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35ABCCF2" w14:textId="77777777" w:rsidR="0003089F" w:rsidRDefault="0003089F" w:rsidP="003811F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1AE2436C" w14:textId="663D4A8A" w:rsidR="0003089F" w:rsidRDefault="00A01840" w:rsidP="003811F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Wartość</w:t>
            </w:r>
            <w:r w:rsidR="0003089F">
              <w:rPr>
                <w:rFonts w:ascii="Calibri Light" w:hAnsi="Calibri Light" w:cs="Times New Roman"/>
                <w:b/>
              </w:rPr>
              <w:t xml:space="preserve"> netto</w:t>
            </w:r>
          </w:p>
          <w:p w14:paraId="75414219" w14:textId="77777777" w:rsidR="0003089F" w:rsidRDefault="0003089F" w:rsidP="003811F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03089F" w:rsidRPr="00A05C1C" w14:paraId="6DD8896B" w14:textId="77777777" w:rsidTr="003811F0">
        <w:tc>
          <w:tcPr>
            <w:tcW w:w="568" w:type="dxa"/>
            <w:vAlign w:val="center"/>
          </w:tcPr>
          <w:p w14:paraId="693E8EAD" w14:textId="77777777" w:rsidR="0003089F" w:rsidRPr="00A05C1C" w:rsidRDefault="0003089F" w:rsidP="003811F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1FF4629C" w14:textId="7845E736" w:rsidR="0003089F" w:rsidRPr="00A05C1C" w:rsidRDefault="00A01840" w:rsidP="003811F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.</w:t>
            </w:r>
          </w:p>
        </w:tc>
        <w:tc>
          <w:tcPr>
            <w:tcW w:w="709" w:type="dxa"/>
            <w:vAlign w:val="center"/>
          </w:tcPr>
          <w:p w14:paraId="7D77B364" w14:textId="77777777" w:rsidR="0003089F" w:rsidRPr="00A05C1C" w:rsidRDefault="0003089F" w:rsidP="003811F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429F06C" w14:textId="2CC40704" w:rsidR="0003089F" w:rsidRPr="00A05C1C" w:rsidRDefault="00A01840" w:rsidP="003811F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14:paraId="07F94B0F" w14:textId="774DFCCA" w:rsidR="0003089F" w:rsidRPr="00A05C1C" w:rsidRDefault="00A01840" w:rsidP="003811F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14:paraId="01C1409D" w14:textId="05E7D782" w:rsidR="0003089F" w:rsidRPr="00A05C1C" w:rsidRDefault="00A01840" w:rsidP="003811F0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</w:tr>
      <w:tr w:rsidR="00C71A4B" w:rsidRPr="00A05C1C" w14:paraId="12D24F21" w14:textId="77777777" w:rsidTr="00E34D14">
        <w:trPr>
          <w:trHeight w:val="530"/>
        </w:trPr>
        <w:tc>
          <w:tcPr>
            <w:tcW w:w="568" w:type="dxa"/>
            <w:vAlign w:val="center"/>
          </w:tcPr>
          <w:p w14:paraId="271CCB88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16B8DBFA" w14:textId="77777777" w:rsidR="00C71A4B" w:rsidRPr="00FD0FE0" w:rsidRDefault="00C71A4B" w:rsidP="00C71A4B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przegląd  i  kalibracja  stacji  went</w:t>
            </w:r>
            <w:r>
              <w:rPr>
                <w:rFonts w:ascii="Calibri Light" w:hAnsi="Calibri Light"/>
              </w:rPr>
              <w:t>ylacyjnej GOLD 05 DRX + GLC ELQA w s</w:t>
            </w:r>
            <w:r w:rsidRPr="005E6E51">
              <w:rPr>
                <w:rFonts w:ascii="Calibri Light" w:hAnsi="Calibri Light"/>
              </w:rPr>
              <w:t>al</w:t>
            </w:r>
            <w:r>
              <w:rPr>
                <w:rFonts w:ascii="Calibri Light" w:hAnsi="Calibri Light"/>
              </w:rPr>
              <w:t>i</w:t>
            </w:r>
            <w:r w:rsidRPr="005E6E51">
              <w:rPr>
                <w:rFonts w:ascii="Calibri Light" w:hAnsi="Calibri Light"/>
              </w:rPr>
              <w:t xml:space="preserve">  konferencyjn</w:t>
            </w:r>
            <w:r>
              <w:rPr>
                <w:rFonts w:ascii="Calibri Light" w:hAnsi="Calibri Light"/>
              </w:rPr>
              <w:t>ej</w:t>
            </w:r>
            <w:r w:rsidRPr="005E6E51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CDBC8CE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6B36F83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</w:tcPr>
          <w:p w14:paraId="4CC9C4EA" w14:textId="0777657D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7394140E" w14:textId="5628629D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5A929752" w14:textId="77777777" w:rsidTr="00E34D14">
        <w:trPr>
          <w:trHeight w:val="530"/>
        </w:trPr>
        <w:tc>
          <w:tcPr>
            <w:tcW w:w="568" w:type="dxa"/>
            <w:vAlign w:val="center"/>
          </w:tcPr>
          <w:p w14:paraId="29326A26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0E1F0063" w14:textId="77777777" w:rsidR="00C71A4B" w:rsidRPr="00FD0FE0" w:rsidRDefault="00C71A4B" w:rsidP="00C71A4B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wymiana  filtrów</w:t>
            </w:r>
            <w:r>
              <w:rPr>
                <w:rFonts w:ascii="Calibri Light" w:hAnsi="Calibri Light"/>
              </w:rPr>
              <w:t xml:space="preserve"> kieszonkowych  EU 7  w stacji wentylacyjnej</w:t>
            </w:r>
            <w:r w:rsidRPr="005E6E51">
              <w:rPr>
                <w:rFonts w:ascii="Calibri Light" w:hAnsi="Calibri Light"/>
              </w:rPr>
              <w:t>,  czyszczenie  i  udrażnianie</w:t>
            </w:r>
            <w:r>
              <w:rPr>
                <w:rFonts w:ascii="Calibri Light" w:hAnsi="Calibri Light"/>
              </w:rPr>
              <w:t xml:space="preserve"> przewodów odwadniających</w:t>
            </w:r>
          </w:p>
        </w:tc>
        <w:tc>
          <w:tcPr>
            <w:tcW w:w="709" w:type="dxa"/>
            <w:vAlign w:val="center"/>
          </w:tcPr>
          <w:p w14:paraId="565E7B81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1B4DDC8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</w:tcPr>
          <w:p w14:paraId="12ACF3F0" w14:textId="0A7D10D4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1016ED19" w14:textId="665BFF38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3823CE10" w14:textId="77777777" w:rsidTr="00E34D14">
        <w:trPr>
          <w:trHeight w:val="530"/>
        </w:trPr>
        <w:tc>
          <w:tcPr>
            <w:tcW w:w="568" w:type="dxa"/>
            <w:vAlign w:val="center"/>
          </w:tcPr>
          <w:p w14:paraId="44C40A51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2FCCA3FD" w14:textId="77777777" w:rsidR="00C71A4B" w:rsidRPr="00FD0FE0" w:rsidRDefault="00C71A4B" w:rsidP="00C71A4B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przegląd  nagrzewnicy</w:t>
            </w:r>
            <w:r>
              <w:rPr>
                <w:rFonts w:ascii="Calibri Light" w:hAnsi="Calibri Light"/>
              </w:rPr>
              <w:t xml:space="preserve"> GOLD 05 DRX +</w:t>
            </w:r>
            <w:r w:rsidRPr="005E6E51">
              <w:rPr>
                <w:rFonts w:ascii="Calibri Light" w:hAnsi="Calibri Light"/>
              </w:rPr>
              <w:t xml:space="preserve"> konserwacja</w:t>
            </w:r>
          </w:p>
        </w:tc>
        <w:tc>
          <w:tcPr>
            <w:tcW w:w="709" w:type="dxa"/>
            <w:vAlign w:val="center"/>
          </w:tcPr>
          <w:p w14:paraId="58BBDD3A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A22DC60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</w:tcPr>
          <w:p w14:paraId="666D34B3" w14:textId="7AFB5321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068BB177" w14:textId="725AED8B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7314AA18" w14:textId="77777777" w:rsidTr="00E34D14">
        <w:trPr>
          <w:trHeight w:val="530"/>
        </w:trPr>
        <w:tc>
          <w:tcPr>
            <w:tcW w:w="568" w:type="dxa"/>
            <w:vAlign w:val="center"/>
          </w:tcPr>
          <w:p w14:paraId="50A51F9E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69BAC823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 xml:space="preserve">przegląd </w:t>
            </w:r>
            <w:r>
              <w:rPr>
                <w:rFonts w:ascii="Calibri Light" w:hAnsi="Calibri Light"/>
              </w:rPr>
              <w:t>i aktualizacja systemu sterowania stacji wentylacyjnej</w:t>
            </w:r>
          </w:p>
        </w:tc>
        <w:tc>
          <w:tcPr>
            <w:tcW w:w="709" w:type="dxa"/>
            <w:vAlign w:val="center"/>
          </w:tcPr>
          <w:p w14:paraId="3D9CDB74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59BCAD4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</w:tcPr>
          <w:p w14:paraId="04C1111E" w14:textId="16B10915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7DBA672A" w14:textId="2557E469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1094894B" w14:textId="77777777" w:rsidTr="00E34D14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7ACE5406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587A6D61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</w:t>
            </w:r>
            <w:r>
              <w:rPr>
                <w:rFonts w:ascii="Calibri Light" w:hAnsi="Calibri Light"/>
              </w:rPr>
              <w:t xml:space="preserve"> i pomiary</w:t>
            </w:r>
            <w:r w:rsidRPr="005E6E51">
              <w:rPr>
                <w:rFonts w:ascii="Calibri Light" w:hAnsi="Calibri Light"/>
              </w:rPr>
              <w:t xml:space="preserve">  instalacji  elektrycznej </w:t>
            </w:r>
            <w:r>
              <w:rPr>
                <w:rFonts w:ascii="Calibri Light" w:hAnsi="Calibri Light"/>
              </w:rPr>
              <w:t>w stacji GOLD 05 DRX + GLC ELQA</w:t>
            </w:r>
            <w:r w:rsidRPr="005E6E51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6BC2FE2C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329DD951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CA6D1AA" w14:textId="20B63A48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6C64D69" w14:textId="37E24DD0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1F9E15BE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B50D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56D0A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 xml:space="preserve">przegląd </w:t>
            </w:r>
            <w:r>
              <w:rPr>
                <w:rFonts w:ascii="Calibri Light" w:hAnsi="Calibri Light"/>
              </w:rPr>
              <w:t xml:space="preserve">szczelności </w:t>
            </w:r>
            <w:r w:rsidRPr="005E6E51">
              <w:rPr>
                <w:rFonts w:ascii="Calibri Light" w:hAnsi="Calibri Light"/>
              </w:rPr>
              <w:t xml:space="preserve"> instalacji  wod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5171C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47E63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8769" w14:textId="09E692DC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B345" w14:textId="7FCFEAD7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2D45163F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4CBEE" w14:textId="77777777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1BE3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  konserwacja  zaworów,  przepustnic,  chłodni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AB6AC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EAAD7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E973" w14:textId="6D9CA5F6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B79E" w14:textId="667148D8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7F4D0A2F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32D74" w14:textId="77777777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38851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  konserwacja</w:t>
            </w:r>
            <w:r>
              <w:rPr>
                <w:rFonts w:ascii="Calibri Light" w:hAnsi="Calibri Light"/>
              </w:rPr>
              <w:t xml:space="preserve"> 4</w:t>
            </w:r>
            <w:r w:rsidRPr="005E6E51">
              <w:rPr>
                <w:rFonts w:ascii="Calibri Light" w:hAnsi="Calibri Light"/>
              </w:rPr>
              <w:t xml:space="preserve">  silników  wentylacji  WC</w:t>
            </w:r>
            <w:r>
              <w:rPr>
                <w:rFonts w:ascii="Calibri Light" w:hAnsi="Calibri Light"/>
              </w:rPr>
              <w:t xml:space="preserve"> </w:t>
            </w:r>
            <w:r w:rsidRPr="005E6E51">
              <w:rPr>
                <w:rFonts w:ascii="Calibri Light" w:hAnsi="Calibri Light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168B7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AED6D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4A3D" w14:textId="2D97B65E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BF41" w14:textId="2304615C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6D665EC5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CAAA7" w14:textId="77777777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BB2FE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>przegląd konserwacyjny klimatyzatorów naściennych LG, INVERTER V ,czyszczenie filtrów, udrożnienie przewodów odprowadzających wod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E8A73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21EE3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E4BF" w14:textId="303C127C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5E03" w14:textId="7A17C68F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42122D26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75BBE" w14:textId="6059DDEE" w:rsidR="00C71A4B" w:rsidRDefault="006C3848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742FE" w14:textId="585C7F0A" w:rsidR="00C71A4B" w:rsidRDefault="00C71A4B" w:rsidP="00C71A4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rzegląd  i  konserwacja  klimatyzatorów naściennych  </w:t>
            </w:r>
            <w:proofErr w:type="spellStart"/>
            <w:r>
              <w:rPr>
                <w:rFonts w:ascii="Calibri Light" w:hAnsi="Calibri Light"/>
              </w:rPr>
              <w:t>Gree</w:t>
            </w:r>
            <w:proofErr w:type="spellEnd"/>
            <w:r>
              <w:rPr>
                <w:rFonts w:ascii="Calibri Light" w:hAnsi="Calibri Light"/>
              </w:rPr>
              <w:t xml:space="preserve">  GWH09QB-K6DNA5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E23D" w14:textId="7E5803D2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12172" w14:textId="6F828C94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B961" w14:textId="0B9DECD3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8318" w14:textId="7D29485E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5D030569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EA8ED" w14:textId="15632278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  <w:r w:rsidR="006C3848">
              <w:rPr>
                <w:rFonts w:ascii="Calibri Light" w:hAnsi="Calibri Light" w:cs="Times New Roman"/>
              </w:rPr>
              <w:t>1</w:t>
            </w:r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33B3A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wymiana  uszkodzonych  lub  wyeksploatowanych  części (łożyska,  filtry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40393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A00A2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25C9" w14:textId="449322F5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6F2E" w14:textId="33CA380F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492FB36E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374D8" w14:textId="5DEAB484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  <w:r w:rsidR="006C3848">
              <w:rPr>
                <w:rFonts w:ascii="Calibri Light" w:hAnsi="Calibri Light" w:cs="Times New Roman"/>
              </w:rPr>
              <w:t>2</w:t>
            </w:r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66B4B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rzegląd konserwacyjny klimatyzatorów naściennych SINCLAR </w:t>
            </w:r>
            <w:r w:rsidRPr="00750454">
              <w:rPr>
                <w:rFonts w:ascii="Calibri Light" w:hAnsi="Calibri Light" w:cs="Times New Roman"/>
              </w:rPr>
              <w:t>czyszczenie filtrów, udrożnienie przewodów odprowadzających wod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EFA82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D1409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69B3" w14:textId="5BB0F5B5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B5FE" w14:textId="6FD55F4E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71A4B" w:rsidRPr="00A05C1C" w14:paraId="4FF32440" w14:textId="77777777" w:rsidTr="00E34D1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35ADA" w14:textId="22B19965" w:rsidR="00C71A4B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  <w:r w:rsidR="006C3848">
              <w:rPr>
                <w:rFonts w:ascii="Calibri Light" w:hAnsi="Calibri Light" w:cs="Times New Roman"/>
              </w:rPr>
              <w:t>3</w:t>
            </w:r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13983" w14:textId="77777777" w:rsidR="00C71A4B" w:rsidRPr="00EF3C38" w:rsidRDefault="00C71A4B" w:rsidP="00C71A4B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czyszczenie  turbin ,  siatek i  chłodnic  zewn</w:t>
            </w:r>
            <w:r>
              <w:rPr>
                <w:rFonts w:ascii="Calibri Light" w:hAnsi="Calibri Light"/>
              </w:rPr>
              <w:t>ę</w:t>
            </w:r>
            <w:r w:rsidRPr="005E6E51">
              <w:rPr>
                <w:rFonts w:ascii="Calibri Light" w:hAnsi="Calibri Light"/>
              </w:rPr>
              <w:t>tr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801AC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50E56" w14:textId="77777777" w:rsidR="00C71A4B" w:rsidRPr="00EF3C38" w:rsidRDefault="00C71A4B" w:rsidP="00C71A4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AD78" w14:textId="2ECEFF64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9F38" w14:textId="67B61497" w:rsidR="00C71A4B" w:rsidRDefault="00C71A4B" w:rsidP="00C71A4B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03089F" w:rsidRPr="00A05C1C" w14:paraId="0F57490F" w14:textId="77777777" w:rsidTr="003811F0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1C623B0E" w14:textId="77777777" w:rsidR="0003089F" w:rsidRDefault="0003089F" w:rsidP="003811F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7F803F01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5FE0F08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E93A7E9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19D4ED0" w14:textId="77777777" w:rsidR="0003089F" w:rsidRPr="00BC62B4" w:rsidRDefault="0003089F" w:rsidP="003811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AE5721B" w14:textId="4F40DC5E" w:rsidR="0003089F" w:rsidRPr="00BC62B4" w:rsidRDefault="0003089F" w:rsidP="003811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03089F" w:rsidRPr="00A05C1C" w14:paraId="294A7ECB" w14:textId="77777777" w:rsidTr="003811F0">
        <w:trPr>
          <w:trHeight w:val="530"/>
        </w:trPr>
        <w:tc>
          <w:tcPr>
            <w:tcW w:w="568" w:type="dxa"/>
            <w:vAlign w:val="center"/>
          </w:tcPr>
          <w:p w14:paraId="229A705C" w14:textId="77777777" w:rsidR="0003089F" w:rsidRDefault="0003089F" w:rsidP="003811F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19D53DD6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24B1E800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581E16C0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55B99EC" w14:textId="77777777" w:rsidR="0003089F" w:rsidRPr="00BC62B4" w:rsidRDefault="0003089F" w:rsidP="003811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62CA1DC" w14:textId="0652D120" w:rsidR="0003089F" w:rsidRPr="00BC62B4" w:rsidRDefault="0003089F" w:rsidP="003811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03089F" w:rsidRPr="00A05C1C" w14:paraId="3D89447C" w14:textId="77777777" w:rsidTr="003811F0">
        <w:trPr>
          <w:trHeight w:val="530"/>
        </w:trPr>
        <w:tc>
          <w:tcPr>
            <w:tcW w:w="568" w:type="dxa"/>
            <w:vAlign w:val="center"/>
          </w:tcPr>
          <w:p w14:paraId="29EEED9E" w14:textId="77777777" w:rsidR="0003089F" w:rsidRDefault="0003089F" w:rsidP="003811F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4E1E7EE5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02F6EF63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564A546C" w14:textId="77777777" w:rsidR="0003089F" w:rsidRDefault="0003089F" w:rsidP="003811F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959A8F" w14:textId="77777777" w:rsidR="0003089F" w:rsidRPr="00BC62B4" w:rsidRDefault="0003089F" w:rsidP="003811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257634D" w14:textId="322D7D56" w:rsidR="0003089F" w:rsidRPr="00BC62B4" w:rsidRDefault="0003089F" w:rsidP="003811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4806AF7F" w14:textId="77777777" w:rsidR="0003089F" w:rsidRPr="00A01840" w:rsidRDefault="0003089F" w:rsidP="00E85C1F">
      <w:pPr>
        <w:rPr>
          <w:sz w:val="8"/>
          <w:szCs w:val="8"/>
        </w:rPr>
      </w:pPr>
    </w:p>
    <w:p w14:paraId="5B1680BA" w14:textId="77777777" w:rsidR="00C71A4B" w:rsidRPr="00C71A4B" w:rsidRDefault="00C71A4B" w:rsidP="00EF2E6D">
      <w:pPr>
        <w:spacing w:line="360" w:lineRule="auto"/>
        <w:rPr>
          <w:rFonts w:ascii="Calibri Light" w:hAnsi="Calibri Light"/>
          <w:sz w:val="20"/>
          <w:szCs w:val="20"/>
        </w:rPr>
      </w:pPr>
      <w:r w:rsidRPr="00C71A4B">
        <w:rPr>
          <w:rFonts w:ascii="Calibri Light" w:hAnsi="Calibri Light"/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0955463A" w14:textId="77777777" w:rsidR="00C71A4B" w:rsidRPr="00C71A4B" w:rsidRDefault="00C71A4B" w:rsidP="00EF2E6D">
      <w:pPr>
        <w:spacing w:line="360" w:lineRule="auto"/>
        <w:rPr>
          <w:rFonts w:ascii="Calibri Light" w:hAnsi="Calibri Light"/>
          <w:sz w:val="20"/>
          <w:szCs w:val="20"/>
        </w:rPr>
      </w:pPr>
      <w:r w:rsidRPr="00C71A4B">
        <w:rPr>
          <w:rFonts w:ascii="Calibri Light" w:hAnsi="Calibri Light"/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2773CCB4" w14:textId="77777777" w:rsidR="00C71A4B" w:rsidRPr="00C71A4B" w:rsidRDefault="00C71A4B" w:rsidP="00EF2E6D">
      <w:pPr>
        <w:spacing w:line="360" w:lineRule="auto"/>
        <w:rPr>
          <w:rFonts w:ascii="Calibri Light" w:hAnsi="Calibri Light"/>
          <w:sz w:val="20"/>
          <w:szCs w:val="20"/>
        </w:rPr>
      </w:pPr>
      <w:r w:rsidRPr="00C71A4B">
        <w:rPr>
          <w:rFonts w:ascii="Calibri Light" w:hAnsi="Calibri Light"/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2080E09F" w14:textId="5E1F71A2" w:rsidR="00C71A4B" w:rsidRPr="00EF2E6D" w:rsidRDefault="00C71A4B" w:rsidP="00A01840">
      <w:pPr>
        <w:spacing w:line="276" w:lineRule="auto"/>
        <w:rPr>
          <w:rFonts w:ascii="Calibri Light" w:hAnsi="Calibri Light"/>
          <w:sz w:val="16"/>
          <w:szCs w:val="16"/>
        </w:rPr>
      </w:pPr>
    </w:p>
    <w:p w14:paraId="77574B36" w14:textId="77777777" w:rsidR="00A01840" w:rsidRPr="00EF2E6D" w:rsidRDefault="00A01840" w:rsidP="00A01840">
      <w:pPr>
        <w:spacing w:line="276" w:lineRule="auto"/>
        <w:rPr>
          <w:rFonts w:ascii="Calibri Light" w:hAnsi="Calibri Light"/>
          <w:sz w:val="12"/>
          <w:szCs w:val="12"/>
        </w:rPr>
      </w:pPr>
    </w:p>
    <w:p w14:paraId="0B35F554" w14:textId="77777777" w:rsidR="00C71A4B" w:rsidRPr="00C71A4B" w:rsidRDefault="00C71A4B" w:rsidP="00A01840">
      <w:pPr>
        <w:rPr>
          <w:rFonts w:ascii="Calibri Light" w:hAnsi="Calibri Light"/>
          <w:sz w:val="20"/>
          <w:szCs w:val="20"/>
        </w:rPr>
      </w:pPr>
      <w:r w:rsidRPr="00C71A4B">
        <w:rPr>
          <w:rFonts w:ascii="Calibri Light" w:hAnsi="Calibri Light"/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30114885" w14:textId="77777777" w:rsidR="00C71A4B" w:rsidRPr="00A01840" w:rsidRDefault="00C71A4B" w:rsidP="00A01840">
      <w:pPr>
        <w:rPr>
          <w:rFonts w:ascii="Calibri Light" w:hAnsi="Calibri Light"/>
          <w:sz w:val="18"/>
          <w:szCs w:val="18"/>
        </w:rPr>
      </w:pPr>
      <w:r w:rsidRPr="00A01840">
        <w:rPr>
          <w:rFonts w:ascii="Calibri Light" w:hAnsi="Calibri Light"/>
          <w:sz w:val="18"/>
          <w:szCs w:val="18"/>
        </w:rPr>
        <w:t xml:space="preserve">               Miejsce , data                                                                         Podpis osoby uprawnionej do składania</w:t>
      </w:r>
    </w:p>
    <w:p w14:paraId="512904E8" w14:textId="2217E837" w:rsidR="003E4519" w:rsidRPr="00A01840" w:rsidRDefault="00C71A4B" w:rsidP="00A01840">
      <w:pPr>
        <w:rPr>
          <w:rFonts w:ascii="Calibri Light" w:hAnsi="Calibri Light"/>
          <w:sz w:val="18"/>
          <w:szCs w:val="18"/>
        </w:rPr>
      </w:pPr>
      <w:r w:rsidRPr="00A01840">
        <w:rPr>
          <w:rFonts w:ascii="Calibri Light" w:hAnsi="Calibri Light"/>
          <w:sz w:val="18"/>
          <w:szCs w:val="18"/>
        </w:rPr>
        <w:t xml:space="preserve">                                                                                                                  oświadczeń  woli w imieniu Wykonawcy</w:t>
      </w:r>
    </w:p>
    <w:sectPr w:rsidR="003E4519" w:rsidRPr="00A01840" w:rsidSect="00C71A4B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2695"/>
    <w:rsid w:val="00016666"/>
    <w:rsid w:val="00022A2C"/>
    <w:rsid w:val="0003089F"/>
    <w:rsid w:val="000468CA"/>
    <w:rsid w:val="000675F3"/>
    <w:rsid w:val="000803F3"/>
    <w:rsid w:val="00085DE3"/>
    <w:rsid w:val="000A5448"/>
    <w:rsid w:val="000B3F5D"/>
    <w:rsid w:val="000D0335"/>
    <w:rsid w:val="000D5B31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C28FE"/>
    <w:rsid w:val="001C67E6"/>
    <w:rsid w:val="001D5DE5"/>
    <w:rsid w:val="00250AFA"/>
    <w:rsid w:val="00253281"/>
    <w:rsid w:val="00266F49"/>
    <w:rsid w:val="002672DC"/>
    <w:rsid w:val="0028411C"/>
    <w:rsid w:val="002905E8"/>
    <w:rsid w:val="0029123A"/>
    <w:rsid w:val="00295FE5"/>
    <w:rsid w:val="002D65A8"/>
    <w:rsid w:val="002E4C1B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3B88"/>
    <w:rsid w:val="003D61FC"/>
    <w:rsid w:val="003E4519"/>
    <w:rsid w:val="003E491B"/>
    <w:rsid w:val="003F7A34"/>
    <w:rsid w:val="004000AE"/>
    <w:rsid w:val="00402D14"/>
    <w:rsid w:val="004209B0"/>
    <w:rsid w:val="00420CE9"/>
    <w:rsid w:val="00445217"/>
    <w:rsid w:val="00456169"/>
    <w:rsid w:val="004569C5"/>
    <w:rsid w:val="004704F9"/>
    <w:rsid w:val="00474B82"/>
    <w:rsid w:val="00480521"/>
    <w:rsid w:val="004A655A"/>
    <w:rsid w:val="004B1694"/>
    <w:rsid w:val="004B5F99"/>
    <w:rsid w:val="004C0B3D"/>
    <w:rsid w:val="004E7DC5"/>
    <w:rsid w:val="005125EB"/>
    <w:rsid w:val="005234CD"/>
    <w:rsid w:val="00523ED8"/>
    <w:rsid w:val="005260FD"/>
    <w:rsid w:val="00530F71"/>
    <w:rsid w:val="00564123"/>
    <w:rsid w:val="005853D3"/>
    <w:rsid w:val="00595F94"/>
    <w:rsid w:val="005D18D7"/>
    <w:rsid w:val="005E37D0"/>
    <w:rsid w:val="005F3F59"/>
    <w:rsid w:val="005F5757"/>
    <w:rsid w:val="00600AB5"/>
    <w:rsid w:val="00602981"/>
    <w:rsid w:val="00610B68"/>
    <w:rsid w:val="0062612D"/>
    <w:rsid w:val="00637C1A"/>
    <w:rsid w:val="00661EB4"/>
    <w:rsid w:val="0068364F"/>
    <w:rsid w:val="00683820"/>
    <w:rsid w:val="006973B1"/>
    <w:rsid w:val="006B3FB9"/>
    <w:rsid w:val="006C3848"/>
    <w:rsid w:val="006D2FE0"/>
    <w:rsid w:val="007144A2"/>
    <w:rsid w:val="00731AE2"/>
    <w:rsid w:val="00733509"/>
    <w:rsid w:val="00747267"/>
    <w:rsid w:val="007642FA"/>
    <w:rsid w:val="007677DE"/>
    <w:rsid w:val="007718C9"/>
    <w:rsid w:val="0077261C"/>
    <w:rsid w:val="00796CEC"/>
    <w:rsid w:val="007B5C01"/>
    <w:rsid w:val="007F268B"/>
    <w:rsid w:val="007F58BD"/>
    <w:rsid w:val="007F690E"/>
    <w:rsid w:val="00806D0C"/>
    <w:rsid w:val="0082088E"/>
    <w:rsid w:val="00847781"/>
    <w:rsid w:val="008546BE"/>
    <w:rsid w:val="008729C4"/>
    <w:rsid w:val="008A38A5"/>
    <w:rsid w:val="008C0289"/>
    <w:rsid w:val="008C214A"/>
    <w:rsid w:val="008C6815"/>
    <w:rsid w:val="008D068A"/>
    <w:rsid w:val="008D3337"/>
    <w:rsid w:val="008E2E52"/>
    <w:rsid w:val="008F291F"/>
    <w:rsid w:val="008F4339"/>
    <w:rsid w:val="0090783D"/>
    <w:rsid w:val="00911B70"/>
    <w:rsid w:val="00926A15"/>
    <w:rsid w:val="00937775"/>
    <w:rsid w:val="0096456E"/>
    <w:rsid w:val="00970DB7"/>
    <w:rsid w:val="009816F3"/>
    <w:rsid w:val="009A4C95"/>
    <w:rsid w:val="009B587B"/>
    <w:rsid w:val="009B595B"/>
    <w:rsid w:val="009E4C28"/>
    <w:rsid w:val="00A01840"/>
    <w:rsid w:val="00A0365F"/>
    <w:rsid w:val="00A04E4A"/>
    <w:rsid w:val="00A07607"/>
    <w:rsid w:val="00A10F7D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034"/>
    <w:rsid w:val="00B35298"/>
    <w:rsid w:val="00B536A5"/>
    <w:rsid w:val="00B53BE6"/>
    <w:rsid w:val="00B55602"/>
    <w:rsid w:val="00B6161D"/>
    <w:rsid w:val="00B91B0C"/>
    <w:rsid w:val="00BC62B4"/>
    <w:rsid w:val="00BC6372"/>
    <w:rsid w:val="00BC6B26"/>
    <w:rsid w:val="00BC7414"/>
    <w:rsid w:val="00BD030C"/>
    <w:rsid w:val="00BE11C6"/>
    <w:rsid w:val="00C01EFD"/>
    <w:rsid w:val="00C11E6A"/>
    <w:rsid w:val="00C3253E"/>
    <w:rsid w:val="00C33C93"/>
    <w:rsid w:val="00C340D8"/>
    <w:rsid w:val="00C567CF"/>
    <w:rsid w:val="00C71A4B"/>
    <w:rsid w:val="00C93F8B"/>
    <w:rsid w:val="00CA0F3A"/>
    <w:rsid w:val="00CB3932"/>
    <w:rsid w:val="00CD1D0C"/>
    <w:rsid w:val="00CD42D1"/>
    <w:rsid w:val="00CD6502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8359A"/>
    <w:rsid w:val="00D95CB7"/>
    <w:rsid w:val="00D97CC1"/>
    <w:rsid w:val="00DA4E37"/>
    <w:rsid w:val="00DA7E2A"/>
    <w:rsid w:val="00DC5D49"/>
    <w:rsid w:val="00DC7FCC"/>
    <w:rsid w:val="00DF0D38"/>
    <w:rsid w:val="00E00349"/>
    <w:rsid w:val="00E03C9A"/>
    <w:rsid w:val="00E11813"/>
    <w:rsid w:val="00E12383"/>
    <w:rsid w:val="00E1384A"/>
    <w:rsid w:val="00E42958"/>
    <w:rsid w:val="00E52E68"/>
    <w:rsid w:val="00E66649"/>
    <w:rsid w:val="00E85C1F"/>
    <w:rsid w:val="00E877F6"/>
    <w:rsid w:val="00EA063F"/>
    <w:rsid w:val="00ED0AFF"/>
    <w:rsid w:val="00ED4644"/>
    <w:rsid w:val="00EE1144"/>
    <w:rsid w:val="00EE36FA"/>
    <w:rsid w:val="00EF2E6D"/>
    <w:rsid w:val="00EF57DD"/>
    <w:rsid w:val="00F113F0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590F9"/>
  <w15:docId w15:val="{928A8EB1-83D3-4390-A340-3C25F4EE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E802-F4A0-4DD6-BBAB-0F50C24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Małgorzata Bocheńska (RZGW Kraków)</cp:lastModifiedBy>
  <cp:revision>6</cp:revision>
  <cp:lastPrinted>2020-01-15T13:26:00Z</cp:lastPrinted>
  <dcterms:created xsi:type="dcterms:W3CDTF">2021-03-16T11:21:00Z</dcterms:created>
  <dcterms:modified xsi:type="dcterms:W3CDTF">2021-06-21T06:25:00Z</dcterms:modified>
</cp:coreProperties>
</file>